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445137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4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7D442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40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5. (8 часов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).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Pr="00445137">
        <w:rPr>
          <w:rFonts w:ascii="Times New Roman" w:eastAsia="BatangChe" w:hAnsi="Times New Roman" w:cs="Times New Roman"/>
          <w:bCs/>
          <w:sz w:val="28"/>
          <w:szCs w:val="28"/>
        </w:rPr>
        <w:t>Технологии художественно-прикладной обработки материалов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45137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7D4426" w:rsidRPr="007D4426">
        <w:rPr>
          <w:rFonts w:ascii="Times New Roman" w:eastAsia="BatangChe" w:hAnsi="Times New Roman" w:cs="Times New Roman"/>
          <w:b/>
          <w:bCs/>
          <w:sz w:val="28"/>
          <w:szCs w:val="28"/>
        </w:rPr>
        <w:t>Вязание шарфа. Закрывание петель последнего ряда</w:t>
      </w:r>
      <w:r w:rsidR="007D4426">
        <w:rPr>
          <w:rFonts w:ascii="Times New Roman" w:eastAsia="BatangChe" w:hAnsi="Times New Roman" w:cs="Times New Roman"/>
          <w:b/>
          <w:bCs/>
          <w:sz w:val="28"/>
          <w:szCs w:val="28"/>
        </w:rPr>
        <w:t>.</w:t>
      </w:r>
    </w:p>
    <w:p w:rsidR="00AB7BB0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  <w:shd w:val="clear" w:color="auto" w:fill="FFFFFF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FD0C5B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Познакомить обучающихся </w:t>
      </w:r>
    </w:p>
    <w:p w:rsidR="00445137" w:rsidRPr="00485CC6" w:rsidRDefault="00445137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C11C19" w:rsidRDefault="00535A10" w:rsidP="00FD0C5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Основной учебн</w:t>
      </w:r>
      <w:r w:rsidR="00860D23">
        <w:rPr>
          <w:rFonts w:ascii="Times New Roman" w:eastAsia="BatangChe" w:hAnsi="Times New Roman" w:cs="Times New Roman"/>
          <w:bCs/>
          <w:sz w:val="28"/>
          <w:szCs w:val="28"/>
        </w:rPr>
        <w:t>ик для работы: – Технология: 7</w:t>
      </w: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класс / учебник / Е.С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C11C19" w:rsidRDefault="00C11C19" w:rsidP="00C11C19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C11C19" w:rsidRDefault="00C11C19" w:rsidP="00C11C1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11C19">
        <w:rPr>
          <w:rFonts w:ascii="Times New Roman" w:eastAsia="BatangChe" w:hAnsi="Times New Roman" w:cs="Times New Roman"/>
          <w:bCs/>
          <w:sz w:val="28"/>
          <w:szCs w:val="28"/>
        </w:rPr>
        <w:t>Или перейдите по ссылке:</w:t>
      </w:r>
    </w:p>
    <w:p w:rsidR="00C11C19" w:rsidRPr="00E5071F" w:rsidRDefault="005764BC" w:rsidP="00C11C1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="00C11C19" w:rsidRPr="00C11C19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иванов-ам.рф/technology_gloz_07/technology_gloz_07_52.html</w:t>
        </w:r>
      </w:hyperlink>
    </w:p>
    <w:p w:rsidR="005D1656" w:rsidRDefault="005D1656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445137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7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5764BC">
        <w:rPr>
          <w:rFonts w:ascii="Times New Roman" w:eastAsia="BatangChe" w:hAnsi="Times New Roman" w:cs="Times New Roman"/>
          <w:bCs/>
          <w:sz w:val="28"/>
          <w:szCs w:val="28"/>
        </w:rPr>
        <w:t xml:space="preserve"> Повторите</w:t>
      </w:r>
      <w:bookmarkStart w:id="0" w:name="_GoBack"/>
      <w:bookmarkEnd w:id="0"/>
      <w:r w:rsidR="00A5153D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теоретический материал §</w:t>
      </w:r>
      <w:r w:rsidR="00AF566D">
        <w:rPr>
          <w:rFonts w:ascii="Times New Roman" w:eastAsia="BatangChe" w:hAnsi="Times New Roman" w:cs="Times New Roman"/>
          <w:bCs/>
          <w:sz w:val="28"/>
          <w:szCs w:val="28"/>
        </w:rPr>
        <w:t xml:space="preserve"> 52</w:t>
      </w:r>
      <w:r w:rsid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стр</w:t>
      </w:r>
      <w:r w:rsidR="00E810C4" w:rsidRPr="00485CC6">
        <w:rPr>
          <w:rFonts w:ascii="Times New Roman" w:eastAsia="BatangChe" w:hAnsi="Times New Roman" w:cs="Times New Roman"/>
          <w:bCs/>
          <w:sz w:val="28"/>
          <w:szCs w:val="28"/>
        </w:rPr>
        <w:t>.</w:t>
      </w:r>
      <w:r w:rsidR="00AF566D">
        <w:rPr>
          <w:rFonts w:ascii="Times New Roman" w:eastAsia="BatangChe" w:hAnsi="Times New Roman" w:cs="Times New Roman"/>
          <w:bCs/>
          <w:sz w:val="28"/>
          <w:szCs w:val="28"/>
        </w:rPr>
        <w:t xml:space="preserve"> 270-279</w:t>
      </w:r>
      <w:r w:rsidR="00E5071F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EB467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AF566D" w:rsidRDefault="00732936" w:rsidP="0010153D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E96B8E">
        <w:rPr>
          <w:rFonts w:ascii="Times New Roman" w:eastAsia="BatangChe" w:hAnsi="Times New Roman"/>
          <w:bCs/>
          <w:sz w:val="28"/>
          <w:szCs w:val="28"/>
        </w:rPr>
        <w:t xml:space="preserve">Поработайте с презентацией к уроку №40 </w:t>
      </w:r>
      <w:r w:rsidR="00E96B8E" w:rsidRPr="00E96B8E">
        <w:rPr>
          <w:rFonts w:ascii="Times New Roman" w:eastAsia="BatangChe" w:hAnsi="Times New Roman"/>
          <w:bCs/>
          <w:sz w:val="28"/>
          <w:szCs w:val="28"/>
          <w:u w:val="single"/>
        </w:rPr>
        <w:t>(презентация прилагается)</w:t>
      </w:r>
      <w:r w:rsidR="00E96B8E">
        <w:rPr>
          <w:rFonts w:ascii="Times New Roman" w:eastAsia="BatangChe" w:hAnsi="Times New Roman"/>
          <w:bCs/>
          <w:sz w:val="28"/>
          <w:szCs w:val="28"/>
          <w:u w:val="single"/>
        </w:rPr>
        <w:t>.</w:t>
      </w:r>
    </w:p>
    <w:p w:rsidR="00292A2F" w:rsidRDefault="00292A2F" w:rsidP="00AF566D">
      <w:pPr>
        <w:spacing w:after="0" w:line="240" w:lineRule="auto"/>
        <w:ind w:firstLine="708"/>
        <w:rPr>
          <w:rFonts w:ascii="Times New Roman" w:eastAsia="BatangChe" w:hAnsi="Times New Roman"/>
          <w:bCs/>
          <w:iCs/>
          <w:sz w:val="28"/>
          <w:szCs w:val="28"/>
        </w:rPr>
      </w:pPr>
    </w:p>
    <w:p w:rsidR="00EB4672" w:rsidRDefault="006C75BC" w:rsidP="00E5071F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За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дания для контроля:</w:t>
      </w:r>
    </w:p>
    <w:p w:rsidR="00AF566D" w:rsidRDefault="00AF566D" w:rsidP="00AF566D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Дайте </w:t>
      </w:r>
      <w:r w:rsidRPr="00292A2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письменно</w:t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ответ на вопросы:</w:t>
      </w:r>
    </w:p>
    <w:p w:rsidR="00AF566D" w:rsidRDefault="0010153D" w:rsidP="00AF566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AF566D" w:rsidRPr="00AF56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асскажите о том, как рассчитать количество петель для набора начального ряда.</w:t>
      </w:r>
    </w:p>
    <w:p w:rsidR="00AF566D" w:rsidRPr="00AF566D" w:rsidRDefault="0010153D" w:rsidP="00AF566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AF566D" w:rsidRPr="00AF56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акие методы прибавления и убавления петель вам известны?</w:t>
      </w:r>
    </w:p>
    <w:p w:rsidR="00AF566D" w:rsidRDefault="00AF566D" w:rsidP="00E5071F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96B8E" w:rsidRDefault="00EB4672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Домашнее задание:</w:t>
      </w:r>
      <w:r w:rsidR="00496038" w:rsidRPr="00496038">
        <w:rPr>
          <w:noProof/>
          <w:lang w:eastAsia="ru-RU"/>
        </w:rPr>
        <w:t xml:space="preserve"> </w:t>
      </w:r>
    </w:p>
    <w:p w:rsidR="00E96B8E" w:rsidRDefault="00E96B8E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E96B8E">
        <w:rPr>
          <w:rFonts w:ascii="Times New Roman" w:eastAsia="BatangChe" w:hAnsi="Times New Roman" w:cs="Times New Roman"/>
          <w:sz w:val="28"/>
          <w:szCs w:val="28"/>
          <w:u w:val="single"/>
        </w:rPr>
        <w:t>Создайте памятку на тему</w:t>
      </w:r>
      <w:r>
        <w:rPr>
          <w:rFonts w:ascii="Times New Roman" w:eastAsia="BatangChe" w:hAnsi="Times New Roman" w:cs="Times New Roman"/>
          <w:sz w:val="28"/>
          <w:szCs w:val="28"/>
        </w:rPr>
        <w:t>: «Техника безопасности при работе со спицами».</w:t>
      </w:r>
    </w:p>
    <w:p w:rsidR="00E96B8E" w:rsidRDefault="00E96B8E" w:rsidP="00E96B8E">
      <w:pPr>
        <w:spacing w:after="0" w:line="240" w:lineRule="auto"/>
        <w:ind w:firstLine="708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E96B8E" w:rsidRPr="00E96B8E" w:rsidRDefault="00E96B8E" w:rsidP="00E96B8E">
      <w:pPr>
        <w:spacing w:after="0" w:line="240" w:lineRule="auto"/>
        <w:ind w:firstLine="708"/>
        <w:jc w:val="right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Например:</w:t>
      </w:r>
    </w:p>
    <w:p w:rsidR="00292A2F" w:rsidRDefault="00E96B8E" w:rsidP="00E96B8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BB5DF" wp14:editId="65CCE1E2">
            <wp:extent cx="3733800" cy="2800350"/>
            <wp:effectExtent l="0" t="0" r="0" b="0"/>
            <wp:docPr id="5" name="Рисунок 5" descr="https://thepresentation.ru/img/tmb/1/25654/b71739ee9c6648c609d2b6ae65ceb086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epresentation.ru/img/tmb/1/25654/b71739ee9c6648c609d2b6ae65ceb086-800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42" cy="281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A2F" w:rsidRPr="00485CC6" w:rsidRDefault="00292A2F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292A2F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9024F"/>
    <w:rsid w:val="00292A2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221EE"/>
    <w:rsid w:val="00535A10"/>
    <w:rsid w:val="00547291"/>
    <w:rsid w:val="00550F3C"/>
    <w:rsid w:val="00552075"/>
    <w:rsid w:val="005646C1"/>
    <w:rsid w:val="005764BC"/>
    <w:rsid w:val="005C2DB5"/>
    <w:rsid w:val="005D1656"/>
    <w:rsid w:val="005F0EC2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AF566D"/>
    <w:rsid w:val="00B1531B"/>
    <w:rsid w:val="00B63E43"/>
    <w:rsid w:val="00B73C2B"/>
    <w:rsid w:val="00BC21E0"/>
    <w:rsid w:val="00BC7842"/>
    <w:rsid w:val="00BD782D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D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&#1080;&#1074;&#1072;&#1085;&#1086;&#1074;-&#1072;&#1084;.&#1088;&#1092;/technology_gloz_07/technology_gloz_07_5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D60D-DBAA-4D30-89EF-17F05F3C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07</cp:revision>
  <dcterms:created xsi:type="dcterms:W3CDTF">2016-10-02T17:02:00Z</dcterms:created>
  <dcterms:modified xsi:type="dcterms:W3CDTF">2022-04-04T10:27:00Z</dcterms:modified>
</cp:coreProperties>
</file>